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9F1C7B" w:rsidRPr="009F1C7B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95909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195909"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5</w:t>
      </w:r>
      <w:r w:rsidR="006437B1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A3F98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195909"/>
    <w:rsid w:val="00246149"/>
    <w:rsid w:val="003B7EEE"/>
    <w:rsid w:val="00512408"/>
    <w:rsid w:val="005F6651"/>
    <w:rsid w:val="00632136"/>
    <w:rsid w:val="006437B1"/>
    <w:rsid w:val="006A3F98"/>
    <w:rsid w:val="007E3C95"/>
    <w:rsid w:val="009B2192"/>
    <w:rsid w:val="009F1C7B"/>
    <w:rsid w:val="009F6C1B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629F-3396-43A1-AE8B-D9A5F7D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20</cp:revision>
  <cp:lastPrinted>2016-04-22T06:17:00Z</cp:lastPrinted>
  <dcterms:created xsi:type="dcterms:W3CDTF">2016-02-10T06:02:00Z</dcterms:created>
  <dcterms:modified xsi:type="dcterms:W3CDTF">2017-11-14T14:29:00Z</dcterms:modified>
</cp:coreProperties>
</file>